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F72" w:rsidRDefault="00392F72">
      <w:pPr>
        <w:rPr>
          <w:b/>
          <w:i/>
          <w:u w:val="single"/>
        </w:rPr>
      </w:pPr>
    </w:p>
    <w:p w:rsidR="00A03711" w:rsidRPr="00C11559" w:rsidRDefault="00137DEF" w:rsidP="00A03711">
      <w:pPr>
        <w:rPr>
          <w:b/>
          <w:u w:val="single"/>
        </w:rPr>
      </w:pPr>
      <w:r w:rsidRPr="00C11559">
        <w:rPr>
          <w:b/>
          <w:i/>
          <w:u w:val="single"/>
        </w:rPr>
        <w:t>Allegato 1</w:t>
      </w:r>
      <w:r w:rsidRPr="00C11559">
        <w:rPr>
          <w:u w:val="single"/>
        </w:rPr>
        <w:t xml:space="preserve"> </w:t>
      </w:r>
      <w:r w:rsidR="00C11559" w:rsidRPr="00C11559">
        <w:rPr>
          <w:u w:val="single"/>
        </w:rPr>
        <w:t xml:space="preserve">  </w:t>
      </w:r>
      <w:r w:rsidR="00A03711">
        <w:rPr>
          <w:b/>
          <w:u w:val="single"/>
        </w:rPr>
        <w:t xml:space="preserve">DOMANDA </w:t>
      </w:r>
      <w:r w:rsidR="00644537">
        <w:rPr>
          <w:b/>
          <w:u w:val="single"/>
        </w:rPr>
        <w:t xml:space="preserve">REFERENTE PER LA </w:t>
      </w:r>
      <w:proofErr w:type="gramStart"/>
      <w:r w:rsidR="00644537">
        <w:rPr>
          <w:b/>
          <w:u w:val="single"/>
        </w:rPr>
        <w:t>VALUTAZIONE</w:t>
      </w:r>
      <w:r w:rsidR="002261CE">
        <w:rPr>
          <w:b/>
          <w:u w:val="single"/>
        </w:rPr>
        <w:t xml:space="preserve">  PON</w:t>
      </w:r>
      <w:proofErr w:type="gramEnd"/>
      <w:r w:rsidR="002261CE">
        <w:rPr>
          <w:b/>
          <w:u w:val="single"/>
        </w:rPr>
        <w:t xml:space="preserve"> PCTO</w:t>
      </w:r>
    </w:p>
    <w:p w:rsidR="002261CE" w:rsidRDefault="00175DBD">
      <w:pPr>
        <w:rPr>
          <w:b/>
        </w:rPr>
      </w:pPr>
      <w:r>
        <w:rPr>
          <w:b/>
          <w:u w:val="single"/>
        </w:rPr>
        <w:t>PON</w:t>
      </w:r>
      <w:r w:rsidR="00A03711" w:rsidRPr="00A03711">
        <w:rPr>
          <w:rFonts w:cs="Calibri"/>
          <w:b/>
        </w:rPr>
        <w:t xml:space="preserve"> </w:t>
      </w:r>
      <w:r w:rsidR="00A03711" w:rsidRPr="007D7F7D">
        <w:rPr>
          <w:rFonts w:cs="Calibri"/>
          <w:b/>
          <w:u w:val="single"/>
        </w:rPr>
        <w:t xml:space="preserve">codice </w:t>
      </w:r>
      <w:r w:rsidR="00A03711" w:rsidRPr="002261CE">
        <w:rPr>
          <w:rFonts w:cs="Calibri"/>
          <w:b/>
          <w:u w:val="single"/>
        </w:rPr>
        <w:t xml:space="preserve">identificativo </w:t>
      </w:r>
      <w:r w:rsidR="002261CE" w:rsidRPr="002261CE">
        <w:rPr>
          <w:b/>
          <w:u w:val="single"/>
        </w:rPr>
        <w:t>10.6.6B-FSEPON-CA-2024-17</w:t>
      </w:r>
      <w:r w:rsidR="002261CE">
        <w:rPr>
          <w:b/>
        </w:rPr>
        <w:t xml:space="preserve"> </w:t>
      </w:r>
    </w:p>
    <w:p w:rsidR="00A03711" w:rsidRDefault="002261CE">
      <w:pPr>
        <w:rPr>
          <w:b/>
        </w:rPr>
      </w:pPr>
      <w:bookmarkStart w:id="0" w:name="_Hlk178077539"/>
      <w:r>
        <w:rPr>
          <w:b/>
          <w:u w:val="single"/>
        </w:rPr>
        <w:t>PCTO ESTERO CIPRO</w:t>
      </w:r>
      <w:bookmarkStart w:id="1" w:name="_GoBack"/>
      <w:bookmarkEnd w:id="1"/>
    </w:p>
    <w:bookmarkEnd w:id="0"/>
    <w:p w:rsidR="00137DEF" w:rsidRPr="005D1BC5" w:rsidRDefault="00137DEF" w:rsidP="00137DEF">
      <w:pPr>
        <w:spacing w:after="0" w:line="240" w:lineRule="auto"/>
        <w:jc w:val="right"/>
        <w:rPr>
          <w:b/>
        </w:rPr>
      </w:pPr>
      <w:r w:rsidRPr="005D1BC5">
        <w:rPr>
          <w:b/>
        </w:rPr>
        <w:t xml:space="preserve">AL DIRIGENTE SCOLASTICO </w:t>
      </w:r>
    </w:p>
    <w:p w:rsidR="00137DEF" w:rsidRPr="005D1BC5" w:rsidRDefault="00137DEF" w:rsidP="00137DEF">
      <w:pPr>
        <w:spacing w:after="0" w:line="240" w:lineRule="auto"/>
        <w:jc w:val="right"/>
        <w:rPr>
          <w:b/>
        </w:rPr>
      </w:pPr>
      <w:r w:rsidRPr="005D1BC5">
        <w:rPr>
          <w:b/>
        </w:rPr>
        <w:t>ISTITUTO ISTRUZIONE SUPERIORE</w:t>
      </w:r>
    </w:p>
    <w:p w:rsidR="00137DEF" w:rsidRPr="005D1BC5" w:rsidRDefault="00137DEF" w:rsidP="00137DEF">
      <w:pPr>
        <w:spacing w:after="0" w:line="240" w:lineRule="auto"/>
        <w:jc w:val="right"/>
        <w:rPr>
          <w:b/>
        </w:rPr>
      </w:pPr>
      <w:r w:rsidRPr="005D1BC5">
        <w:rPr>
          <w:b/>
        </w:rPr>
        <w:t>“BESTA-GLORIOSI”</w:t>
      </w:r>
    </w:p>
    <w:p w:rsidR="00137DEF" w:rsidRDefault="00137DEF" w:rsidP="00137DEF">
      <w:pPr>
        <w:spacing w:after="0" w:line="240" w:lineRule="auto"/>
        <w:jc w:val="right"/>
        <w:rPr>
          <w:b/>
        </w:rPr>
      </w:pPr>
      <w:r w:rsidRPr="005D1BC5">
        <w:rPr>
          <w:b/>
        </w:rPr>
        <w:t>BATTIPAGLIA (SA)</w:t>
      </w:r>
    </w:p>
    <w:p w:rsidR="00392F72" w:rsidRDefault="00392F72" w:rsidP="00137DEF">
      <w:pPr>
        <w:spacing w:after="0" w:line="240" w:lineRule="auto"/>
        <w:jc w:val="right"/>
        <w:rPr>
          <w:b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809"/>
        <w:gridCol w:w="3005"/>
        <w:gridCol w:w="2407"/>
        <w:gridCol w:w="2668"/>
      </w:tblGrid>
      <w:tr w:rsidR="00137DEF" w:rsidTr="002261CE">
        <w:tc>
          <w:tcPr>
            <w:tcW w:w="1809" w:type="dxa"/>
            <w:shd w:val="clear" w:color="auto" w:fill="FFC000"/>
            <w:vAlign w:val="center"/>
          </w:tcPr>
          <w:p w:rsidR="00137DEF" w:rsidRPr="005D1BC5" w:rsidRDefault="00137DEF" w:rsidP="00137DEF">
            <w:pPr>
              <w:jc w:val="center"/>
              <w:rPr>
                <w:b/>
                <w:sz w:val="18"/>
                <w:szCs w:val="18"/>
              </w:rPr>
            </w:pPr>
            <w:r w:rsidRPr="005D1BC5">
              <w:rPr>
                <w:b/>
                <w:sz w:val="18"/>
                <w:szCs w:val="18"/>
              </w:rPr>
              <w:t>Sotto-azione</w:t>
            </w:r>
          </w:p>
        </w:tc>
        <w:tc>
          <w:tcPr>
            <w:tcW w:w="3005" w:type="dxa"/>
            <w:shd w:val="clear" w:color="auto" w:fill="FFC000"/>
            <w:vAlign w:val="center"/>
          </w:tcPr>
          <w:p w:rsidR="00137DEF" w:rsidRPr="005D1BC5" w:rsidRDefault="00137DEF" w:rsidP="00137DEF">
            <w:pPr>
              <w:jc w:val="center"/>
              <w:rPr>
                <w:b/>
                <w:sz w:val="18"/>
                <w:szCs w:val="18"/>
              </w:rPr>
            </w:pPr>
            <w:r w:rsidRPr="005D1BC5">
              <w:rPr>
                <w:b/>
                <w:sz w:val="18"/>
                <w:szCs w:val="18"/>
              </w:rPr>
              <w:t>Codice identificativo progetto</w:t>
            </w:r>
          </w:p>
        </w:tc>
        <w:tc>
          <w:tcPr>
            <w:tcW w:w="2407" w:type="dxa"/>
            <w:shd w:val="clear" w:color="auto" w:fill="FFC000"/>
            <w:vAlign w:val="center"/>
          </w:tcPr>
          <w:p w:rsidR="00137DEF" w:rsidRPr="005D1BC5" w:rsidRDefault="00137DEF" w:rsidP="00137DEF">
            <w:pPr>
              <w:jc w:val="center"/>
              <w:rPr>
                <w:b/>
                <w:sz w:val="18"/>
                <w:szCs w:val="18"/>
              </w:rPr>
            </w:pPr>
            <w:r w:rsidRPr="005D1BC5">
              <w:rPr>
                <w:b/>
                <w:sz w:val="18"/>
                <w:szCs w:val="18"/>
              </w:rPr>
              <w:t>Titolo progetto</w:t>
            </w:r>
          </w:p>
        </w:tc>
        <w:tc>
          <w:tcPr>
            <w:tcW w:w="2668" w:type="dxa"/>
            <w:shd w:val="clear" w:color="auto" w:fill="FFC000"/>
            <w:vAlign w:val="center"/>
          </w:tcPr>
          <w:p w:rsidR="00137DEF" w:rsidRPr="005D1BC5" w:rsidRDefault="00137DEF" w:rsidP="00137DEF">
            <w:pPr>
              <w:jc w:val="center"/>
              <w:rPr>
                <w:b/>
                <w:sz w:val="18"/>
                <w:szCs w:val="18"/>
              </w:rPr>
            </w:pPr>
            <w:r w:rsidRPr="005D1BC5">
              <w:rPr>
                <w:b/>
                <w:sz w:val="18"/>
                <w:szCs w:val="18"/>
              </w:rPr>
              <w:t>Importo autorizzato</w:t>
            </w:r>
          </w:p>
        </w:tc>
      </w:tr>
      <w:tr w:rsidR="00137DEF" w:rsidTr="002261CE">
        <w:tc>
          <w:tcPr>
            <w:tcW w:w="1809" w:type="dxa"/>
            <w:vAlign w:val="center"/>
          </w:tcPr>
          <w:p w:rsidR="00137DEF" w:rsidRPr="002261CE" w:rsidRDefault="00E323F3" w:rsidP="00137DEF">
            <w:pPr>
              <w:jc w:val="center"/>
              <w:rPr>
                <w:b/>
              </w:rPr>
            </w:pPr>
            <w:r w:rsidRPr="002261CE">
              <w:rPr>
                <w:b/>
              </w:rPr>
              <w:t>10.6.6B</w:t>
            </w:r>
          </w:p>
        </w:tc>
        <w:tc>
          <w:tcPr>
            <w:tcW w:w="3005" w:type="dxa"/>
            <w:vAlign w:val="center"/>
          </w:tcPr>
          <w:p w:rsidR="00137DEF" w:rsidRPr="002261CE" w:rsidRDefault="002261CE" w:rsidP="00137DEF">
            <w:pPr>
              <w:jc w:val="center"/>
              <w:rPr>
                <w:b/>
              </w:rPr>
            </w:pPr>
            <w:r w:rsidRPr="002261CE">
              <w:rPr>
                <w:b/>
              </w:rPr>
              <w:t>10.6.6B-FSEPON-CA-2024-17</w:t>
            </w:r>
          </w:p>
        </w:tc>
        <w:tc>
          <w:tcPr>
            <w:tcW w:w="2407" w:type="dxa"/>
            <w:vAlign w:val="center"/>
          </w:tcPr>
          <w:p w:rsidR="00137DEF" w:rsidRPr="002261CE" w:rsidRDefault="002261CE" w:rsidP="00137DEF">
            <w:pPr>
              <w:jc w:val="center"/>
              <w:rPr>
                <w:b/>
                <w:lang w:val="es-ES"/>
              </w:rPr>
            </w:pPr>
            <w:bookmarkStart w:id="2" w:name="_Hlk177472425"/>
            <w:r w:rsidRPr="007B568C">
              <w:rPr>
                <w:rFonts w:cs="Calibri"/>
                <w:b/>
              </w:rPr>
              <w:t>LET’S WORK ON IT!</w:t>
            </w:r>
            <w:bookmarkEnd w:id="2"/>
          </w:p>
        </w:tc>
        <w:tc>
          <w:tcPr>
            <w:tcW w:w="2668" w:type="dxa"/>
            <w:vAlign w:val="center"/>
          </w:tcPr>
          <w:p w:rsidR="00137DEF" w:rsidRPr="002261CE" w:rsidRDefault="004708C5" w:rsidP="00A03711">
            <w:pPr>
              <w:jc w:val="center"/>
              <w:rPr>
                <w:b/>
              </w:rPr>
            </w:pPr>
            <w:r w:rsidRPr="002261CE">
              <w:rPr>
                <w:rFonts w:cstheme="minorHAnsi"/>
                <w:b/>
              </w:rPr>
              <w:t xml:space="preserve">€ </w:t>
            </w:r>
            <w:r w:rsidR="002261CE" w:rsidRPr="002261CE">
              <w:rPr>
                <w:rFonts w:cs="Calibri"/>
                <w:b/>
              </w:rPr>
              <w:t>153.520,00</w:t>
            </w:r>
          </w:p>
        </w:tc>
      </w:tr>
      <w:tr w:rsidR="00137DEF" w:rsidTr="004708C5">
        <w:tc>
          <w:tcPr>
            <w:tcW w:w="9889" w:type="dxa"/>
            <w:gridSpan w:val="4"/>
            <w:vAlign w:val="center"/>
          </w:tcPr>
          <w:p w:rsidR="00137DEF" w:rsidRDefault="0065681C" w:rsidP="00137DEF">
            <w:pPr>
              <w:jc w:val="center"/>
            </w:pPr>
            <w:r w:rsidRPr="00CD01E0">
              <w:rPr>
                <w:b/>
              </w:rPr>
              <w:t>CUP: F25B17000310007</w:t>
            </w:r>
          </w:p>
        </w:tc>
      </w:tr>
    </w:tbl>
    <w:p w:rsidR="00137DEF" w:rsidRDefault="00137DEF" w:rsidP="00137DEF">
      <w:pPr>
        <w:spacing w:after="0" w:line="240" w:lineRule="auto"/>
        <w:jc w:val="right"/>
      </w:pPr>
    </w:p>
    <w:p w:rsidR="00137DEF" w:rsidRDefault="00137DEF" w:rsidP="004708C5">
      <w:pPr>
        <w:spacing w:after="0" w:line="240" w:lineRule="auto"/>
        <w:jc w:val="right"/>
      </w:pPr>
    </w:p>
    <w:p w:rsidR="00137DEF" w:rsidRDefault="00137DEF" w:rsidP="004708C5">
      <w:pPr>
        <w:spacing w:after="0" w:line="240" w:lineRule="auto"/>
        <w:jc w:val="both"/>
      </w:pPr>
      <w:r>
        <w:t>Il/La sottoscritto/a…………………………………………………………………………………………………………………………………………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137DEF" w:rsidP="004708C5">
      <w:pPr>
        <w:spacing w:after="0" w:line="240" w:lineRule="auto"/>
        <w:jc w:val="both"/>
      </w:pPr>
      <w:r>
        <w:t>Nato/a……………………………………………………………………</w:t>
      </w:r>
      <w:proofErr w:type="gramStart"/>
      <w:r>
        <w:t>…</w:t>
      </w:r>
      <w:r w:rsidR="0065681C">
        <w:t>….</w:t>
      </w:r>
      <w:proofErr w:type="gramEnd"/>
      <w:r>
        <w:t>.…..……..(…………….)  il………………………………………………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654B91" w:rsidP="004708C5">
      <w:pPr>
        <w:spacing w:after="0" w:line="240" w:lineRule="auto"/>
        <w:jc w:val="both"/>
      </w:pPr>
      <w:r>
        <w:t>Residente a …………………………………</w:t>
      </w:r>
      <w:r w:rsidR="00137DEF">
        <w:t>………………………………………………………………………………………</w:t>
      </w:r>
      <w:r w:rsidR="0065681C">
        <w:t>………</w:t>
      </w:r>
      <w:proofErr w:type="gramStart"/>
      <w:r w:rsidR="00137DEF">
        <w:t>…(</w:t>
      </w:r>
      <w:proofErr w:type="gramEnd"/>
      <w:r w:rsidR="00137DEF">
        <w:t>…………….)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364813" w:rsidP="004708C5">
      <w:pPr>
        <w:spacing w:after="0" w:line="240" w:lineRule="auto"/>
        <w:jc w:val="both"/>
      </w:pPr>
      <w:r>
        <w:t>In via/piazza …</w:t>
      </w:r>
      <w:r w:rsidR="00654B91">
        <w:t>…………………</w:t>
      </w:r>
      <w:r w:rsidR="00137DEF">
        <w:t>………………………………………</w:t>
      </w:r>
      <w:r w:rsidR="0065681C">
        <w:t>…</w:t>
      </w:r>
      <w:proofErr w:type="gramStart"/>
      <w:r w:rsidR="0065681C">
        <w:t>...</w:t>
      </w:r>
      <w:r w:rsidR="00137DEF">
        <w:t>….</w:t>
      </w:r>
      <w:proofErr w:type="gramEnd"/>
      <w:r w:rsidR="00137DEF">
        <w:t>.</w:t>
      </w:r>
      <w:r w:rsidR="004708C5">
        <w:t xml:space="preserve"> </w:t>
      </w:r>
      <w:r w:rsidR="00137DEF">
        <w:t>n. ………………………………</w:t>
      </w:r>
      <w:r w:rsidR="004708C5">
        <w:t xml:space="preserve"> </w:t>
      </w:r>
      <w:proofErr w:type="spellStart"/>
      <w:r w:rsidR="00137DEF">
        <w:t>cap</w:t>
      </w:r>
      <w:proofErr w:type="spellEnd"/>
      <w:r w:rsidR="00137DEF">
        <w:t xml:space="preserve"> …………</w:t>
      </w:r>
      <w:proofErr w:type="gramStart"/>
      <w:r w:rsidR="00137DEF">
        <w:t>……</w:t>
      </w:r>
      <w:r w:rsidR="0065681C">
        <w:t>.</w:t>
      </w:r>
      <w:proofErr w:type="gramEnd"/>
      <w:r w:rsidR="0065681C">
        <w:t>.</w:t>
      </w:r>
      <w:r w:rsidR="00137DEF">
        <w:t>……………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137DEF" w:rsidP="004708C5">
      <w:pPr>
        <w:spacing w:after="0" w:line="240" w:lineRule="auto"/>
        <w:jc w:val="both"/>
      </w:pPr>
      <w:r>
        <w:t>Te</w:t>
      </w:r>
      <w:r w:rsidR="00654B91">
        <w:t>lefono……………</w:t>
      </w:r>
      <w:proofErr w:type="gramStart"/>
      <w:r w:rsidR="00654B91">
        <w:t>……</w:t>
      </w:r>
      <w:r w:rsidR="004708C5">
        <w:t>.</w:t>
      </w:r>
      <w:proofErr w:type="gramEnd"/>
      <w:r w:rsidR="004708C5">
        <w:t>.</w:t>
      </w:r>
      <w:r w:rsidR="00654B91">
        <w:t>……..</w:t>
      </w:r>
      <w:r w:rsidR="004708C5">
        <w:t xml:space="preserve"> </w:t>
      </w:r>
      <w:proofErr w:type="spellStart"/>
      <w:r w:rsidR="00654B91">
        <w:t>cell</w:t>
      </w:r>
      <w:proofErr w:type="spellEnd"/>
      <w:r w:rsidR="00654B91">
        <w:t>. ………………</w:t>
      </w:r>
      <w:r>
        <w:t>………………</w:t>
      </w:r>
      <w:r w:rsidR="004708C5">
        <w:t>..</w:t>
      </w:r>
      <w:r>
        <w:t>……</w:t>
      </w:r>
      <w:r w:rsidR="004708C5">
        <w:t xml:space="preserve"> </w:t>
      </w:r>
      <w:r>
        <w:t>e-mail……………………</w:t>
      </w:r>
      <w:r w:rsidR="0065681C">
        <w:t>………</w:t>
      </w:r>
      <w:r>
        <w:t>………………</w:t>
      </w:r>
      <w:r w:rsidR="0065681C">
        <w:t>…</w:t>
      </w:r>
      <w:r>
        <w:t>……………</w:t>
      </w:r>
      <w:proofErr w:type="gramStart"/>
      <w:r>
        <w:t>…….</w:t>
      </w:r>
      <w:proofErr w:type="gramEnd"/>
      <w:r>
        <w:t>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364813" w:rsidP="004708C5">
      <w:pPr>
        <w:spacing w:after="0" w:line="240" w:lineRule="auto"/>
        <w:jc w:val="both"/>
      </w:pPr>
      <w:r>
        <w:t xml:space="preserve">Codice </w:t>
      </w:r>
      <w:r w:rsidR="00137DEF">
        <w:t>fi</w:t>
      </w:r>
      <w:r>
        <w:t>scale…………………………</w:t>
      </w:r>
      <w:r w:rsidR="00137DEF">
        <w:t>……………………</w:t>
      </w:r>
      <w:proofErr w:type="gramStart"/>
      <w:r w:rsidR="00137DEF">
        <w:t>…….</w:t>
      </w:r>
      <w:proofErr w:type="gramEnd"/>
      <w:r w:rsidR="00137DEF">
        <w:t>.</w:t>
      </w:r>
      <w:r w:rsidR="004708C5">
        <w:t xml:space="preserve"> </w:t>
      </w:r>
      <w:r w:rsidR="00137DEF">
        <w:t>titolo di studio………</w:t>
      </w:r>
      <w:r w:rsidR="0065681C">
        <w:t>…………</w:t>
      </w:r>
      <w:proofErr w:type="gramStart"/>
      <w:r w:rsidR="0065681C">
        <w:t>…….</w:t>
      </w:r>
      <w:proofErr w:type="gramEnd"/>
      <w:r w:rsidR="0065681C">
        <w:t>.</w:t>
      </w:r>
      <w:r w:rsidR="00137DEF">
        <w:t>……………………………………….</w:t>
      </w:r>
    </w:p>
    <w:p w:rsidR="00137DEF" w:rsidRDefault="00137DEF" w:rsidP="004708C5">
      <w:pPr>
        <w:spacing w:after="0" w:line="240" w:lineRule="auto"/>
        <w:jc w:val="both"/>
      </w:pPr>
    </w:p>
    <w:p w:rsidR="00137DEF" w:rsidRDefault="00137DEF" w:rsidP="004708C5">
      <w:pPr>
        <w:spacing w:after="0" w:line="240" w:lineRule="auto"/>
        <w:jc w:val="both"/>
      </w:pPr>
      <w:r>
        <w:t>Attuale st</w:t>
      </w:r>
      <w:r w:rsidR="00364813">
        <w:t>atus professionale…………………………………</w:t>
      </w:r>
      <w:r>
        <w:t>…………………………………………………</w:t>
      </w:r>
      <w:proofErr w:type="gramStart"/>
      <w:r>
        <w:t>…</w:t>
      </w:r>
      <w:r w:rsidR="0065681C">
        <w:t>…</w:t>
      </w:r>
      <w:r w:rsidR="004708C5">
        <w:t>.</w:t>
      </w:r>
      <w:proofErr w:type="gramEnd"/>
      <w:r w:rsidR="0065681C">
        <w:t>.</w:t>
      </w:r>
      <w:r>
        <w:t>………………………………</w:t>
      </w:r>
    </w:p>
    <w:p w:rsidR="00392F72" w:rsidRDefault="00392F72" w:rsidP="004708C5">
      <w:pPr>
        <w:spacing w:after="0" w:line="240" w:lineRule="auto"/>
        <w:jc w:val="both"/>
      </w:pPr>
    </w:p>
    <w:p w:rsidR="00137DEF" w:rsidRDefault="0065681C" w:rsidP="004708C5">
      <w:pPr>
        <w:tabs>
          <w:tab w:val="center" w:pos="4819"/>
          <w:tab w:val="left" w:pos="6550"/>
        </w:tabs>
        <w:spacing w:after="0" w:line="240" w:lineRule="auto"/>
        <w:rPr>
          <w:b/>
        </w:rPr>
      </w:pPr>
      <w:r>
        <w:rPr>
          <w:b/>
        </w:rPr>
        <w:tab/>
      </w:r>
      <w:r w:rsidR="00137DEF" w:rsidRPr="00C4732A">
        <w:rPr>
          <w:b/>
        </w:rPr>
        <w:t>CHIEDE</w:t>
      </w:r>
    </w:p>
    <w:p w:rsidR="00392F72" w:rsidRPr="00C4732A" w:rsidRDefault="00392F72" w:rsidP="004708C5">
      <w:pPr>
        <w:spacing w:after="0" w:line="240" w:lineRule="auto"/>
        <w:jc w:val="center"/>
        <w:rPr>
          <w:b/>
        </w:rPr>
      </w:pPr>
    </w:p>
    <w:p w:rsidR="00137DEF" w:rsidRDefault="00137DEF" w:rsidP="004708C5">
      <w:pPr>
        <w:spacing w:after="0" w:line="240" w:lineRule="auto"/>
        <w:jc w:val="both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</w:t>
      </w:r>
      <w:r w:rsidR="00644537">
        <w:t>la selezione</w:t>
      </w:r>
      <w:r>
        <w:t xml:space="preserve"> in qualità di </w:t>
      </w:r>
      <w:r w:rsidR="00644537">
        <w:rPr>
          <w:b/>
          <w:u w:val="single"/>
        </w:rPr>
        <w:t>REFERENTE per la VALUTAZIONE</w:t>
      </w:r>
      <w:r w:rsidR="000D5AE9" w:rsidRPr="000D5AE9">
        <w:rPr>
          <w:b/>
        </w:rPr>
        <w:t xml:space="preserve"> </w:t>
      </w:r>
      <w:r w:rsidRPr="00137DEF">
        <w:t xml:space="preserve">per </w:t>
      </w:r>
      <w:r w:rsidR="00644537">
        <w:t xml:space="preserve">l’intero progetto </w:t>
      </w:r>
      <w:r w:rsidR="000D5AE9">
        <w:t>“</w:t>
      </w:r>
      <w:proofErr w:type="spellStart"/>
      <w:r w:rsidR="002261CE">
        <w:rPr>
          <w:b/>
          <w:i/>
        </w:rPr>
        <w:t>Let’s</w:t>
      </w:r>
      <w:proofErr w:type="spellEnd"/>
      <w:r w:rsidR="002261CE">
        <w:rPr>
          <w:b/>
          <w:i/>
        </w:rPr>
        <w:t xml:space="preserve"> work on </w:t>
      </w:r>
      <w:proofErr w:type="spellStart"/>
      <w:r w:rsidR="002261CE">
        <w:rPr>
          <w:b/>
          <w:i/>
        </w:rPr>
        <w:t>it</w:t>
      </w:r>
      <w:proofErr w:type="spellEnd"/>
      <w:r w:rsidR="002261CE">
        <w:rPr>
          <w:b/>
          <w:i/>
        </w:rPr>
        <w:t>!</w:t>
      </w:r>
      <w:r w:rsidR="000D5AE9">
        <w:t>”</w:t>
      </w:r>
    </w:p>
    <w:p w:rsidR="004A08DB" w:rsidRPr="004A08DB" w:rsidRDefault="004A08DB" w:rsidP="004708C5">
      <w:pPr>
        <w:spacing w:after="0" w:line="240" w:lineRule="auto"/>
        <w:jc w:val="both"/>
        <w:rPr>
          <w:i/>
          <w:u w:val="single"/>
        </w:rPr>
      </w:pPr>
    </w:p>
    <w:p w:rsidR="00A47288" w:rsidRDefault="00A47288" w:rsidP="004708C5">
      <w:pPr>
        <w:spacing w:after="0" w:line="240" w:lineRule="auto"/>
        <w:jc w:val="both"/>
        <w:rPr>
          <w:i/>
        </w:rPr>
      </w:pPr>
    </w:p>
    <w:p w:rsidR="005D1BC5" w:rsidRDefault="009B0F34" w:rsidP="004708C5">
      <w:pPr>
        <w:spacing w:after="0" w:line="240" w:lineRule="auto"/>
        <w:jc w:val="both"/>
        <w:rPr>
          <w:i/>
        </w:rPr>
      </w:pPr>
      <w:r>
        <w:rPr>
          <w:i/>
        </w:rPr>
        <w:t>_l</w:t>
      </w:r>
      <w:proofErr w:type="gramStart"/>
      <w:r>
        <w:rPr>
          <w:i/>
        </w:rPr>
        <w:t xml:space="preserve">_ </w:t>
      </w:r>
      <w:r w:rsidRPr="005D1BC5">
        <w:rPr>
          <w:i/>
        </w:rPr>
        <w:t xml:space="preserve"> </w:t>
      </w:r>
      <w:proofErr w:type="spellStart"/>
      <w:r w:rsidRPr="005D1BC5">
        <w:rPr>
          <w:i/>
        </w:rPr>
        <w:t>sottoscritt</w:t>
      </w:r>
      <w:proofErr w:type="spellEnd"/>
      <w:proofErr w:type="gramEnd"/>
      <w:r>
        <w:rPr>
          <w:i/>
        </w:rPr>
        <w:t xml:space="preserve">__ </w:t>
      </w:r>
      <w:r w:rsidR="005D1BC5" w:rsidRPr="005D1BC5">
        <w:rPr>
          <w:i/>
        </w:rPr>
        <w:t>dichiara di aver preso visione del bando e di accettarne il contenuto. Si riserva di consegnare ove richiesto, se risultasse idoneo, pena decadenza, la documentazione dei titoli</w:t>
      </w:r>
      <w:r w:rsidR="007A48B0">
        <w:rPr>
          <w:i/>
        </w:rPr>
        <w:t>.</w:t>
      </w:r>
    </w:p>
    <w:p w:rsidR="002F0FD0" w:rsidRDefault="009B0F34" w:rsidP="004708C5">
      <w:pPr>
        <w:spacing w:after="0" w:line="240" w:lineRule="auto"/>
        <w:jc w:val="both"/>
        <w:rPr>
          <w:i/>
        </w:rPr>
      </w:pPr>
      <w:r>
        <w:rPr>
          <w:i/>
        </w:rPr>
        <w:t>_l</w:t>
      </w:r>
      <w:proofErr w:type="gramStart"/>
      <w:r>
        <w:rPr>
          <w:i/>
        </w:rPr>
        <w:t xml:space="preserve">_ </w:t>
      </w:r>
      <w:r w:rsidRPr="005D1BC5">
        <w:rPr>
          <w:i/>
        </w:rPr>
        <w:t xml:space="preserve"> </w:t>
      </w:r>
      <w:proofErr w:type="spellStart"/>
      <w:r w:rsidRPr="005D1BC5">
        <w:rPr>
          <w:i/>
        </w:rPr>
        <w:t>sottoscritt</w:t>
      </w:r>
      <w:proofErr w:type="spellEnd"/>
      <w:proofErr w:type="gramEnd"/>
      <w:r>
        <w:rPr>
          <w:i/>
        </w:rPr>
        <w:t xml:space="preserve">__ </w:t>
      </w:r>
      <w:r w:rsidR="002F0FD0" w:rsidRPr="005D1BC5">
        <w:rPr>
          <w:i/>
        </w:rPr>
        <w:t xml:space="preserve">dichiara </w:t>
      </w:r>
      <w:r w:rsidR="002F0FD0">
        <w:rPr>
          <w:i/>
        </w:rPr>
        <w:t xml:space="preserve">la propria </w:t>
      </w:r>
      <w:r w:rsidR="002F0FD0" w:rsidRPr="00A45096">
        <w:rPr>
          <w:szCs w:val="24"/>
        </w:rPr>
        <w:t xml:space="preserve"> </w:t>
      </w:r>
      <w:r w:rsidR="002F0FD0" w:rsidRPr="002F0FD0">
        <w:rPr>
          <w:i/>
        </w:rPr>
        <w:t>disponibilità a svolgere l’incarico senza riserva e secondo il calendario approntato dal Dirigente Scolastico</w:t>
      </w:r>
      <w:r w:rsidR="007A48B0">
        <w:rPr>
          <w:i/>
        </w:rPr>
        <w:t>.</w:t>
      </w:r>
    </w:p>
    <w:p w:rsidR="00A47288" w:rsidRDefault="009B0F34" w:rsidP="004708C5">
      <w:pPr>
        <w:spacing w:after="0" w:line="240" w:lineRule="auto"/>
        <w:jc w:val="both"/>
        <w:rPr>
          <w:i/>
        </w:rPr>
      </w:pPr>
      <w:r>
        <w:rPr>
          <w:i/>
        </w:rPr>
        <w:t>_l</w:t>
      </w:r>
      <w:proofErr w:type="gramStart"/>
      <w:r>
        <w:rPr>
          <w:i/>
        </w:rPr>
        <w:t xml:space="preserve">_ </w:t>
      </w:r>
      <w:r w:rsidRPr="005D1BC5">
        <w:rPr>
          <w:i/>
        </w:rPr>
        <w:t xml:space="preserve"> </w:t>
      </w:r>
      <w:proofErr w:type="spellStart"/>
      <w:r w:rsidRPr="005D1BC5">
        <w:rPr>
          <w:i/>
        </w:rPr>
        <w:t>sottoscritt</w:t>
      </w:r>
      <w:proofErr w:type="spellEnd"/>
      <w:proofErr w:type="gramEnd"/>
      <w:r>
        <w:rPr>
          <w:i/>
        </w:rPr>
        <w:t xml:space="preserve">__ </w:t>
      </w:r>
      <w:r w:rsidR="00A47288" w:rsidRPr="005D1BC5">
        <w:rPr>
          <w:i/>
        </w:rPr>
        <w:t>dichiara</w:t>
      </w:r>
      <w:r w:rsidR="00A47288">
        <w:rPr>
          <w:i/>
        </w:rPr>
        <w:t>, sotto la propria responsabilità, ai sensi dell’art.2 della legge 4/1/1986, della legge 127/97 e del DPR n 4</w:t>
      </w:r>
      <w:r w:rsidR="00C94B8E">
        <w:rPr>
          <w:i/>
        </w:rPr>
        <w:t>45/2000, la veridicità del curri</w:t>
      </w:r>
      <w:r w:rsidR="00A47288">
        <w:rPr>
          <w:i/>
        </w:rPr>
        <w:t>culum e delle dichiarazioni rese</w:t>
      </w:r>
    </w:p>
    <w:p w:rsidR="007175EE" w:rsidRDefault="006F7849" w:rsidP="004708C5">
      <w:pPr>
        <w:spacing w:after="0" w:line="240" w:lineRule="auto"/>
        <w:jc w:val="both"/>
        <w:rPr>
          <w:i/>
        </w:rPr>
      </w:pPr>
      <w:r>
        <w:rPr>
          <w:i/>
        </w:rPr>
        <w:t>Allega alla presente: fotocopia documento d’identità; Curriculum vitae sottoscritto</w:t>
      </w:r>
      <w:r w:rsidR="0030375B">
        <w:rPr>
          <w:i/>
        </w:rPr>
        <w:t>;</w:t>
      </w:r>
      <w:r>
        <w:rPr>
          <w:i/>
        </w:rPr>
        <w:t xml:space="preserve"> tabella di valutazione comparativa</w:t>
      </w:r>
      <w:r w:rsidR="00992A8B">
        <w:rPr>
          <w:i/>
        </w:rPr>
        <w:t>; consenso al trattamento dei dati.</w:t>
      </w:r>
    </w:p>
    <w:p w:rsidR="004708C5" w:rsidRDefault="004708C5" w:rsidP="004708C5">
      <w:pPr>
        <w:spacing w:after="0" w:line="240" w:lineRule="auto"/>
        <w:jc w:val="both"/>
      </w:pPr>
    </w:p>
    <w:p w:rsidR="004708C5" w:rsidRDefault="004708C5" w:rsidP="00B814D5">
      <w:pPr>
        <w:spacing w:after="0" w:line="240" w:lineRule="auto"/>
        <w:ind w:left="6372" w:firstLine="708"/>
        <w:jc w:val="both"/>
      </w:pPr>
      <w:r>
        <w:t>In fede</w:t>
      </w:r>
    </w:p>
    <w:p w:rsidR="004708C5" w:rsidRDefault="004708C5" w:rsidP="004708C5">
      <w:pPr>
        <w:spacing w:after="0" w:line="240" w:lineRule="auto"/>
        <w:ind w:firstLine="708"/>
        <w:jc w:val="both"/>
      </w:pPr>
    </w:p>
    <w:p w:rsidR="004708C5" w:rsidRDefault="004708C5" w:rsidP="004708C5">
      <w:pPr>
        <w:spacing w:after="0" w:line="240" w:lineRule="auto"/>
        <w:ind w:left="4956" w:firstLine="708"/>
        <w:jc w:val="both"/>
      </w:pPr>
      <w:r>
        <w:t>………………………..……………………………………</w:t>
      </w: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p w:rsidR="002261CE" w:rsidRDefault="002261CE" w:rsidP="00137DEF">
      <w:pPr>
        <w:spacing w:after="0" w:line="240" w:lineRule="auto"/>
        <w:jc w:val="both"/>
        <w:rPr>
          <w:b/>
          <w:i/>
          <w:u w:val="single"/>
        </w:rPr>
      </w:pPr>
    </w:p>
    <w:sectPr w:rsidR="002261CE" w:rsidSect="009B0F34">
      <w:footerReference w:type="default" r:id="rId8"/>
      <w:pgSz w:w="11906" w:h="16838"/>
      <w:pgMar w:top="56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7E7" w:rsidRDefault="000C17E7" w:rsidP="00FE7C8F">
      <w:pPr>
        <w:spacing w:after="0" w:line="240" w:lineRule="auto"/>
      </w:pPr>
      <w:r>
        <w:separator/>
      </w:r>
    </w:p>
  </w:endnote>
  <w:endnote w:type="continuationSeparator" w:id="0">
    <w:p w:rsidR="000C17E7" w:rsidRDefault="000C17E7" w:rsidP="00FE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559021"/>
      <w:docPartObj>
        <w:docPartGallery w:val="Page Numbers (Bottom of Page)"/>
        <w:docPartUnique/>
      </w:docPartObj>
    </w:sdtPr>
    <w:sdtEndPr/>
    <w:sdtContent>
      <w:p w:rsidR="00FE7C8F" w:rsidRDefault="00FE7C8F" w:rsidP="009B0F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23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7E7" w:rsidRDefault="000C17E7" w:rsidP="00FE7C8F">
      <w:pPr>
        <w:spacing w:after="0" w:line="240" w:lineRule="auto"/>
      </w:pPr>
      <w:r>
        <w:separator/>
      </w:r>
    </w:p>
  </w:footnote>
  <w:footnote w:type="continuationSeparator" w:id="0">
    <w:p w:rsidR="000C17E7" w:rsidRDefault="000C17E7" w:rsidP="00FE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665C"/>
    <w:multiLevelType w:val="multilevel"/>
    <w:tmpl w:val="91B077E4"/>
    <w:lvl w:ilvl="0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974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52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4210" w:hanging="360"/>
      </w:pPr>
    </w:lvl>
    <w:lvl w:ilvl="5">
      <w:numFmt w:val="bullet"/>
      <w:lvlText w:val="•"/>
      <w:lvlJc w:val="left"/>
      <w:pPr>
        <w:ind w:left="5289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447" w:hanging="360"/>
      </w:pPr>
    </w:lvl>
    <w:lvl w:ilvl="8">
      <w:numFmt w:val="bullet"/>
      <w:lvlText w:val="•"/>
      <w:lvlJc w:val="left"/>
      <w:pPr>
        <w:ind w:left="8526" w:hanging="360"/>
      </w:pPr>
    </w:lvl>
  </w:abstractNum>
  <w:abstractNum w:abstractNumId="1" w15:restartNumberingAfterBreak="0">
    <w:nsid w:val="10110445"/>
    <w:multiLevelType w:val="hybridMultilevel"/>
    <w:tmpl w:val="A6AC9D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5303A"/>
    <w:multiLevelType w:val="hybridMultilevel"/>
    <w:tmpl w:val="916ECEDC"/>
    <w:lvl w:ilvl="0" w:tplc="B7A0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17332"/>
    <w:multiLevelType w:val="hybridMultilevel"/>
    <w:tmpl w:val="686081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A4D57"/>
    <w:multiLevelType w:val="hybridMultilevel"/>
    <w:tmpl w:val="E37A439E"/>
    <w:lvl w:ilvl="0" w:tplc="695C45B6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21EBA"/>
    <w:multiLevelType w:val="hybridMultilevel"/>
    <w:tmpl w:val="686081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2FB"/>
    <w:rsid w:val="0005543C"/>
    <w:rsid w:val="000A1547"/>
    <w:rsid w:val="000C17E7"/>
    <w:rsid w:val="000D1BC7"/>
    <w:rsid w:val="000D5AE9"/>
    <w:rsid w:val="00137DEF"/>
    <w:rsid w:val="00142D4A"/>
    <w:rsid w:val="00142FFA"/>
    <w:rsid w:val="00155825"/>
    <w:rsid w:val="00175DBD"/>
    <w:rsid w:val="001859C0"/>
    <w:rsid w:val="001A123A"/>
    <w:rsid w:val="001A159A"/>
    <w:rsid w:val="001B0F8B"/>
    <w:rsid w:val="001D5C9C"/>
    <w:rsid w:val="001E7E51"/>
    <w:rsid w:val="002261CE"/>
    <w:rsid w:val="00233283"/>
    <w:rsid w:val="00244EAF"/>
    <w:rsid w:val="00297C30"/>
    <w:rsid w:val="002D5835"/>
    <w:rsid w:val="002F0FD0"/>
    <w:rsid w:val="002F53EC"/>
    <w:rsid w:val="0030375B"/>
    <w:rsid w:val="00364813"/>
    <w:rsid w:val="00374351"/>
    <w:rsid w:val="00392F72"/>
    <w:rsid w:val="003E333D"/>
    <w:rsid w:val="003E6797"/>
    <w:rsid w:val="004131BF"/>
    <w:rsid w:val="00426FD2"/>
    <w:rsid w:val="004708C5"/>
    <w:rsid w:val="004A08DB"/>
    <w:rsid w:val="004E0640"/>
    <w:rsid w:val="005000E9"/>
    <w:rsid w:val="00501026"/>
    <w:rsid w:val="0050486E"/>
    <w:rsid w:val="005A440F"/>
    <w:rsid w:val="005D1BC5"/>
    <w:rsid w:val="005D25C8"/>
    <w:rsid w:val="005F4344"/>
    <w:rsid w:val="00602E8E"/>
    <w:rsid w:val="00603318"/>
    <w:rsid w:val="00604D77"/>
    <w:rsid w:val="00607D41"/>
    <w:rsid w:val="00623A76"/>
    <w:rsid w:val="006313D6"/>
    <w:rsid w:val="00644537"/>
    <w:rsid w:val="00645F66"/>
    <w:rsid w:val="006548C8"/>
    <w:rsid w:val="00654B91"/>
    <w:rsid w:val="0065681C"/>
    <w:rsid w:val="006571A9"/>
    <w:rsid w:val="006929EC"/>
    <w:rsid w:val="0069519A"/>
    <w:rsid w:val="006C5C78"/>
    <w:rsid w:val="006E0E04"/>
    <w:rsid w:val="006F7849"/>
    <w:rsid w:val="00716B7D"/>
    <w:rsid w:val="007175EE"/>
    <w:rsid w:val="00732204"/>
    <w:rsid w:val="0076520B"/>
    <w:rsid w:val="007A48B0"/>
    <w:rsid w:val="007D696D"/>
    <w:rsid w:val="007D7F7D"/>
    <w:rsid w:val="008348B7"/>
    <w:rsid w:val="00850EC6"/>
    <w:rsid w:val="0086689E"/>
    <w:rsid w:val="0088223D"/>
    <w:rsid w:val="008B730C"/>
    <w:rsid w:val="008C0BAB"/>
    <w:rsid w:val="008D01AB"/>
    <w:rsid w:val="00906080"/>
    <w:rsid w:val="009606F5"/>
    <w:rsid w:val="00986265"/>
    <w:rsid w:val="00992A8B"/>
    <w:rsid w:val="009B0F34"/>
    <w:rsid w:val="009B69C5"/>
    <w:rsid w:val="009C70D1"/>
    <w:rsid w:val="009F3118"/>
    <w:rsid w:val="00A03711"/>
    <w:rsid w:val="00A336A4"/>
    <w:rsid w:val="00A47288"/>
    <w:rsid w:val="00A57652"/>
    <w:rsid w:val="00A67EA7"/>
    <w:rsid w:val="00A83CF7"/>
    <w:rsid w:val="00AD3317"/>
    <w:rsid w:val="00B06164"/>
    <w:rsid w:val="00B07E6F"/>
    <w:rsid w:val="00B420F3"/>
    <w:rsid w:val="00B814D5"/>
    <w:rsid w:val="00B86A32"/>
    <w:rsid w:val="00BD0A52"/>
    <w:rsid w:val="00C11559"/>
    <w:rsid w:val="00C4732A"/>
    <w:rsid w:val="00C83463"/>
    <w:rsid w:val="00C901C0"/>
    <w:rsid w:val="00C94B8E"/>
    <w:rsid w:val="00CE4C12"/>
    <w:rsid w:val="00D04DB2"/>
    <w:rsid w:val="00D5485F"/>
    <w:rsid w:val="00D70F46"/>
    <w:rsid w:val="00E01D91"/>
    <w:rsid w:val="00E123BA"/>
    <w:rsid w:val="00E12B51"/>
    <w:rsid w:val="00E21554"/>
    <w:rsid w:val="00E323F3"/>
    <w:rsid w:val="00E55B5A"/>
    <w:rsid w:val="00E73598"/>
    <w:rsid w:val="00E96CD6"/>
    <w:rsid w:val="00EB738A"/>
    <w:rsid w:val="00EC5DAC"/>
    <w:rsid w:val="00EF366C"/>
    <w:rsid w:val="00F072FB"/>
    <w:rsid w:val="00F2493F"/>
    <w:rsid w:val="00F63995"/>
    <w:rsid w:val="00F63B31"/>
    <w:rsid w:val="00F803B2"/>
    <w:rsid w:val="00FA552A"/>
    <w:rsid w:val="00FC71FA"/>
    <w:rsid w:val="00FE3494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2899"/>
  <w15:docId w15:val="{0F9940AD-931B-4984-A692-21E7B3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07D4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81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C8F"/>
  </w:style>
  <w:style w:type="paragraph" w:styleId="Pidipagina">
    <w:name w:val="footer"/>
    <w:basedOn w:val="Normale"/>
    <w:link w:val="PidipaginaCarattere"/>
    <w:uiPriority w:val="99"/>
    <w:unhideWhenUsed/>
    <w:rsid w:val="00FE7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C8F"/>
  </w:style>
  <w:style w:type="paragraph" w:customStyle="1" w:styleId="TableParagraph">
    <w:name w:val="Table Paragraph"/>
    <w:basedOn w:val="Normale"/>
    <w:uiPriority w:val="1"/>
    <w:qFormat/>
    <w:rsid w:val="00656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681C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5681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BF40-4934-4D1B-80F0-610BFA60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Utente</cp:lastModifiedBy>
  <cp:revision>13</cp:revision>
  <cp:lastPrinted>2024-10-01T10:49:00Z</cp:lastPrinted>
  <dcterms:created xsi:type="dcterms:W3CDTF">2018-11-06T14:12:00Z</dcterms:created>
  <dcterms:modified xsi:type="dcterms:W3CDTF">2024-10-10T13:56:00Z</dcterms:modified>
</cp:coreProperties>
</file>